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219E" w:rsidRDefault="0027799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İL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797F1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Özel Sektör Çalışanları </w:t>
      </w:r>
    </w:p>
    <w:p w:rsidR="006A0E8A" w:rsidRDefault="00204151" w:rsidP="006A0E8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8F042C" w:rsidRPr="00955841" w:rsidRDefault="006A0E8A" w:rsidP="0095584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955841" w:rsidRPr="00955841" w:rsidRDefault="00955841" w:rsidP="0095584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955841" w:rsidRPr="00955841" w:rsidRDefault="00955841" w:rsidP="0095584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955841" w:rsidRPr="00DA11B8" w:rsidRDefault="00955841" w:rsidP="0095584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55841">
        <w:rPr>
          <w:rFonts w:ascii="Calibri" w:eastAsia="Times New Roman" w:hAnsi="Calibri" w:cs="Times New Roman"/>
          <w:lang w:eastAsia="tr-TR"/>
        </w:rPr>
        <w:t>E-</w:t>
      </w:r>
      <w:proofErr w:type="spellStart"/>
      <w:r w:rsidRPr="00955841">
        <w:rPr>
          <w:rFonts w:ascii="Calibri" w:eastAsia="Times New Roman" w:hAnsi="Calibri" w:cs="Times New Roman"/>
          <w:lang w:eastAsia="tr-TR"/>
        </w:rPr>
        <w:t>devlet</w:t>
      </w:r>
      <w:r w:rsidR="00DA11B8">
        <w:rPr>
          <w:rFonts w:ascii="Calibri" w:eastAsia="Times New Roman" w:hAnsi="Calibri" w:cs="Times New Roman"/>
          <w:lang w:eastAsia="tr-TR"/>
        </w:rPr>
        <w:t>’</w:t>
      </w:r>
      <w:r w:rsidRPr="00955841">
        <w:rPr>
          <w:rFonts w:ascii="Calibri" w:eastAsia="Times New Roman" w:hAnsi="Calibri" w:cs="Times New Roman"/>
          <w:lang w:eastAsia="tr-TR"/>
        </w:rPr>
        <w:t>ten</w:t>
      </w:r>
      <w:proofErr w:type="spellEnd"/>
      <w:r w:rsidRPr="00955841">
        <w:rPr>
          <w:rFonts w:ascii="Calibri" w:eastAsia="Times New Roman" w:hAnsi="Calibri" w:cs="Times New Roman"/>
          <w:lang w:eastAsia="tr-TR"/>
        </w:rPr>
        <w:t xml:space="preserve"> alınmış nüfus kayıt örneği (anne, bab</w:t>
      </w:r>
      <w:r w:rsidR="00DA11B8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DA11B8" w:rsidRPr="00955841" w:rsidRDefault="00DA11B8" w:rsidP="0095584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bookmarkEnd w:id="0"/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271637">
        <w:rPr>
          <w:rFonts w:ascii="Calibri" w:eastAsia="Times New Roman" w:hAnsi="Calibri" w:cs="Times New Roman"/>
        </w:rPr>
        <w:t xml:space="preserve"> (son vergi yılına ait olmalıdır)</w:t>
      </w:r>
    </w:p>
    <w:p w:rsidR="00E57EF5" w:rsidRDefault="00E57EF5" w:rsidP="00E57EF5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</w:t>
      </w:r>
      <w:r>
        <w:rPr>
          <w:rFonts w:ascii="Calibri" w:eastAsia="Times New Roman" w:hAnsi="Calibri" w:cs="Times New Roman"/>
        </w:rPr>
        <w:t xml:space="preserve">(Islak imzalı ya da e-imzalı olmalıdır, 3 aydan eski olmamalıdır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Frans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</w:t>
      </w:r>
      <w:r w:rsidR="00E17E0B">
        <w:rPr>
          <w:rFonts w:eastAsia="Times New Roman" w:cs="Times New Roman"/>
        </w:rPr>
        <w:t>olmalıdır, İngilizce</w:t>
      </w:r>
      <w:r>
        <w:rPr>
          <w:rFonts w:eastAsia="Times New Roman" w:cs="Times New Roman"/>
        </w:rPr>
        <w:t xml:space="preserve"> ya da Fransızca dillerinden biriyle yazılmalıdır)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>
        <w:rPr>
          <w:rFonts w:ascii="Calibri" w:eastAsia="Times New Roman" w:hAnsi="Calibri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6A0E8A" w:rsidRDefault="00287AF0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Fransa</w:t>
      </w:r>
      <w:r w:rsidR="006A0E8A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0679E0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Fransa’daki belediyeden çıkarttırdığı davetiye ve/veya teminat</w:t>
      </w:r>
    </w:p>
    <w:p w:rsidR="006A0E8A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 w:rsidR="00287AF0"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E17E0B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E17E0B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E17E0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17E0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6A0E8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E5" w:rsidRDefault="001E08E5">
      <w:pPr>
        <w:spacing w:line="240" w:lineRule="auto"/>
      </w:pPr>
      <w:r>
        <w:separator/>
      </w:r>
    </w:p>
  </w:endnote>
  <w:endnote w:type="continuationSeparator" w:id="0">
    <w:p w:rsidR="001E08E5" w:rsidRDefault="001E0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71" w:rsidRDefault="001F0A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F0A71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71" w:rsidRDefault="001F0A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E5" w:rsidRDefault="001E08E5">
      <w:pPr>
        <w:spacing w:line="240" w:lineRule="auto"/>
      </w:pPr>
      <w:r>
        <w:separator/>
      </w:r>
    </w:p>
  </w:footnote>
  <w:footnote w:type="continuationSeparator" w:id="0">
    <w:p w:rsidR="001E08E5" w:rsidRDefault="001E0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71" w:rsidRDefault="001F0A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71" w:rsidRDefault="001F0A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63A7"/>
    <w:rsid w:val="000679E0"/>
    <w:rsid w:val="000773DB"/>
    <w:rsid w:val="001060D4"/>
    <w:rsid w:val="001327D2"/>
    <w:rsid w:val="001C2292"/>
    <w:rsid w:val="001E08E5"/>
    <w:rsid w:val="001F0A71"/>
    <w:rsid w:val="0020219E"/>
    <w:rsid w:val="00204151"/>
    <w:rsid w:val="00241683"/>
    <w:rsid w:val="00261B3A"/>
    <w:rsid w:val="00271637"/>
    <w:rsid w:val="00277990"/>
    <w:rsid w:val="00287AF0"/>
    <w:rsid w:val="0029264D"/>
    <w:rsid w:val="002C08B9"/>
    <w:rsid w:val="002E7A06"/>
    <w:rsid w:val="003677C1"/>
    <w:rsid w:val="00367DBF"/>
    <w:rsid w:val="003906C2"/>
    <w:rsid w:val="003B52EA"/>
    <w:rsid w:val="003C7216"/>
    <w:rsid w:val="00474F89"/>
    <w:rsid w:val="00494DD8"/>
    <w:rsid w:val="004C13B5"/>
    <w:rsid w:val="005775E0"/>
    <w:rsid w:val="00600788"/>
    <w:rsid w:val="00686C53"/>
    <w:rsid w:val="006929C7"/>
    <w:rsid w:val="006A0E8A"/>
    <w:rsid w:val="00740069"/>
    <w:rsid w:val="00747A9B"/>
    <w:rsid w:val="00797F10"/>
    <w:rsid w:val="007C6438"/>
    <w:rsid w:val="007E2E2F"/>
    <w:rsid w:val="00824208"/>
    <w:rsid w:val="0083193B"/>
    <w:rsid w:val="008927E1"/>
    <w:rsid w:val="008A62F9"/>
    <w:rsid w:val="008F042C"/>
    <w:rsid w:val="00941FF6"/>
    <w:rsid w:val="00954D37"/>
    <w:rsid w:val="00955841"/>
    <w:rsid w:val="009813CA"/>
    <w:rsid w:val="00A15EB2"/>
    <w:rsid w:val="00AA185F"/>
    <w:rsid w:val="00AE125B"/>
    <w:rsid w:val="00AF22FD"/>
    <w:rsid w:val="00B44B25"/>
    <w:rsid w:val="00B62A01"/>
    <w:rsid w:val="00C264C4"/>
    <w:rsid w:val="00C43919"/>
    <w:rsid w:val="00CD0E38"/>
    <w:rsid w:val="00D712B0"/>
    <w:rsid w:val="00D74770"/>
    <w:rsid w:val="00D814D0"/>
    <w:rsid w:val="00D95489"/>
    <w:rsid w:val="00DA11B8"/>
    <w:rsid w:val="00DB5041"/>
    <w:rsid w:val="00E17A28"/>
    <w:rsid w:val="00E17E0B"/>
    <w:rsid w:val="00E57EF5"/>
    <w:rsid w:val="00EA639E"/>
    <w:rsid w:val="00ED1DCE"/>
    <w:rsid w:val="00EF1A32"/>
    <w:rsid w:val="00F07819"/>
    <w:rsid w:val="00FB513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2005-765F-44AF-930A-2C2B7E00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31</cp:revision>
  <dcterms:created xsi:type="dcterms:W3CDTF">2013-08-11T23:45:00Z</dcterms:created>
  <dcterms:modified xsi:type="dcterms:W3CDTF">2019-07-30T10:23:00Z</dcterms:modified>
</cp:coreProperties>
</file>